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977"/>
      </w:tblGrid>
      <w:tr w:rsidR="00FB1BE0" w14:paraId="6248CCDE" w14:textId="77777777" w:rsidTr="004F3705">
        <w:tc>
          <w:tcPr>
            <w:tcW w:w="10456" w:type="dxa"/>
            <w:gridSpan w:val="3"/>
          </w:tcPr>
          <w:p w14:paraId="178F7B4C" w14:textId="3E1C401B" w:rsidR="00FB1BE0" w:rsidRDefault="00767D86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 wp14:anchorId="29B2F5FD" wp14:editId="1C63DCD9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9C6FB" w14:textId="77777777"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38D38A1D" w14:textId="77777777"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266648FD" w14:textId="77777777" w:rsidR="00B17229" w:rsidRDefault="00B17229" w:rsidP="004F3705">
            <w:pPr>
              <w:pStyle w:val="1"/>
              <w:rPr>
                <w:spacing w:val="200"/>
              </w:rPr>
            </w:pPr>
          </w:p>
          <w:p w14:paraId="3D0ACC34" w14:textId="77777777"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14:paraId="4C96D81A" w14:textId="77777777" w:rsidTr="004F3705">
        <w:tc>
          <w:tcPr>
            <w:tcW w:w="7479" w:type="dxa"/>
            <w:gridSpan w:val="2"/>
          </w:tcPr>
          <w:p w14:paraId="1DE842A8" w14:textId="77777777" w:rsidR="00FB1BE0" w:rsidRPr="007C4D26" w:rsidRDefault="00631A99" w:rsidP="00631A99">
            <w:pPr>
              <w:spacing w:after="840"/>
              <w:ind w:firstLine="567"/>
              <w:rPr>
                <w:sz w:val="26"/>
                <w:lang w:val="en-US"/>
              </w:rPr>
            </w:pPr>
            <w:r>
              <w:rPr>
                <w:sz w:val="26"/>
              </w:rPr>
              <w:t>27</w:t>
            </w:r>
            <w:r w:rsidR="007C4D2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174354">
              <w:rPr>
                <w:sz w:val="26"/>
              </w:rPr>
              <w:t>.20</w:t>
            </w:r>
            <w:r w:rsidR="007C4D26">
              <w:rPr>
                <w:sz w:val="26"/>
                <w:lang w:val="en-US"/>
              </w:rPr>
              <w:t>20</w:t>
            </w:r>
          </w:p>
        </w:tc>
        <w:tc>
          <w:tcPr>
            <w:tcW w:w="2977" w:type="dxa"/>
          </w:tcPr>
          <w:p w14:paraId="7251F0FC" w14:textId="77777777" w:rsidR="00FB1BE0" w:rsidRPr="007C4D26" w:rsidRDefault="00FB1BE0" w:rsidP="006F19B4">
            <w:pPr>
              <w:spacing w:after="840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631A99">
              <w:rPr>
                <w:sz w:val="26"/>
              </w:rPr>
              <w:t>533</w:t>
            </w:r>
          </w:p>
        </w:tc>
      </w:tr>
      <w:tr w:rsidR="00FB1BE0" w14:paraId="465B3750" w14:textId="77777777" w:rsidTr="0023043E">
        <w:tc>
          <w:tcPr>
            <w:tcW w:w="4786" w:type="dxa"/>
          </w:tcPr>
          <w:p w14:paraId="51ED2E4B" w14:textId="50216326"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7C4D26">
              <w:rPr>
                <w:sz w:val="26"/>
                <w:szCs w:val="26"/>
              </w:rPr>
              <w:t>зовательным учреждениям на 20</w:t>
            </w:r>
            <w:r w:rsidR="007C4D26" w:rsidRPr="007C4D26">
              <w:rPr>
                <w:sz w:val="26"/>
                <w:szCs w:val="26"/>
              </w:rPr>
              <w:t>20</w:t>
            </w:r>
            <w:r w:rsidR="00FA0D46">
              <w:rPr>
                <w:sz w:val="26"/>
                <w:szCs w:val="26"/>
              </w:rPr>
              <w:t>/</w:t>
            </w:r>
            <w:r w:rsidR="007C4D26">
              <w:rPr>
                <w:sz w:val="26"/>
                <w:szCs w:val="26"/>
              </w:rPr>
              <w:t>202</w:t>
            </w:r>
            <w:r w:rsidR="007C4D26" w:rsidRPr="007C4D26">
              <w:rPr>
                <w:sz w:val="26"/>
                <w:szCs w:val="26"/>
              </w:rPr>
              <w:t>1</w:t>
            </w:r>
            <w:r w:rsidRPr="00422602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5670" w:type="dxa"/>
            <w:gridSpan w:val="2"/>
          </w:tcPr>
          <w:p w14:paraId="1315CCB7" w14:textId="77777777" w:rsidR="00FB1BE0" w:rsidRDefault="00FB1BE0" w:rsidP="004F3705">
            <w:pPr>
              <w:rPr>
                <w:sz w:val="26"/>
              </w:rPr>
            </w:pPr>
          </w:p>
        </w:tc>
      </w:tr>
    </w:tbl>
    <w:p w14:paraId="3465BFB2" w14:textId="77777777" w:rsidR="00FB1BE0" w:rsidRDefault="00757B82" w:rsidP="00631A99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14:paraId="3E77DC04" w14:textId="77777777" w:rsidR="00FB1BE0" w:rsidRDefault="00FB1BE0" w:rsidP="00631A99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14:paraId="174062D1" w14:textId="77777777"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</w:t>
      </w:r>
      <w:r w:rsidR="007C4D26">
        <w:rPr>
          <w:sz w:val="26"/>
        </w:rPr>
        <w:t>ального ресурсного центра на 2020</w:t>
      </w:r>
      <w:r w:rsidR="00865036">
        <w:rPr>
          <w:sz w:val="26"/>
        </w:rPr>
        <w:t>-</w:t>
      </w:r>
      <w:r w:rsidR="007C4D26">
        <w:rPr>
          <w:sz w:val="26"/>
        </w:rPr>
        <w:t>2021</w:t>
      </w:r>
      <w:r w:rsidR="00BA343F" w:rsidRPr="00284ED5">
        <w:rPr>
          <w:sz w:val="26"/>
        </w:rPr>
        <w:t xml:space="preserve"> учебный год</w:t>
      </w:r>
      <w:r w:rsidR="00BA343F">
        <w:rPr>
          <w:sz w:val="26"/>
        </w:rPr>
        <w:t xml:space="preserve"> (приложение).</w:t>
      </w:r>
    </w:p>
    <w:p w14:paraId="1C1BABD8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14:paraId="6C9C2E9F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14:paraId="3EB56998" w14:textId="77777777"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14:paraId="50A0D258" w14:textId="77777777" w:rsidR="00AE664E" w:rsidRPr="00D41AD1" w:rsidRDefault="00AE664E" w:rsidP="00AE664E">
      <w:pPr>
        <w:pStyle w:val="2"/>
        <w:spacing w:before="0"/>
      </w:pPr>
    </w:p>
    <w:p w14:paraId="44B269E9" w14:textId="77777777" w:rsidR="00AE664E" w:rsidRPr="00D41AD1" w:rsidRDefault="00AE664E" w:rsidP="00AE664E">
      <w:pPr>
        <w:pStyle w:val="2"/>
        <w:spacing w:before="0"/>
      </w:pPr>
    </w:p>
    <w:p w14:paraId="0B95F7B9" w14:textId="5DE74DF6"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FA0D46">
        <w:t xml:space="preserve"> </w:t>
      </w:r>
      <w:proofErr w:type="spellStart"/>
      <w:r w:rsidR="008F0E8C" w:rsidRPr="00D41AD1">
        <w:t>Е.А.Иванова</w:t>
      </w:r>
      <w:proofErr w:type="spellEnd"/>
    </w:p>
    <w:p w14:paraId="134D3326" w14:textId="77777777" w:rsidR="00BA343F" w:rsidRPr="00D41AD1" w:rsidRDefault="00BA343F" w:rsidP="00BA343F"/>
    <w:p w14:paraId="13B00276" w14:textId="77777777" w:rsidR="00BA343F" w:rsidRPr="00D41AD1" w:rsidRDefault="00BA343F" w:rsidP="00BA343F"/>
    <w:p w14:paraId="625B318C" w14:textId="77777777"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14:paraId="5F88A90A" w14:textId="77777777"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14:paraId="18C9D507" w14:textId="77777777" w:rsidR="00706F51" w:rsidRPr="00D41AD1" w:rsidRDefault="00706F51" w:rsidP="00706F51">
      <w:pPr>
        <w:ind w:left="5103"/>
        <w:rPr>
          <w:sz w:val="26"/>
          <w:szCs w:val="26"/>
        </w:rPr>
      </w:pPr>
    </w:p>
    <w:p w14:paraId="11FE32B4" w14:textId="77777777"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14:paraId="5FEBEFF7" w14:textId="77777777" w:rsidR="00706F51" w:rsidRPr="00631A99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631A99">
        <w:rPr>
          <w:szCs w:val="26"/>
          <w:lang w:val="ru-RU"/>
        </w:rPr>
        <w:t>27</w:t>
      </w:r>
      <w:r w:rsidR="007C4D26">
        <w:rPr>
          <w:szCs w:val="26"/>
          <w:lang w:val="ru-RU"/>
        </w:rPr>
        <w:t>.0</w:t>
      </w:r>
      <w:r w:rsidR="00631A99">
        <w:rPr>
          <w:szCs w:val="26"/>
          <w:lang w:val="ru-RU"/>
        </w:rPr>
        <w:t>7</w:t>
      </w:r>
      <w:r w:rsidR="007C4D26">
        <w:rPr>
          <w:szCs w:val="26"/>
        </w:rPr>
        <w:t>.20</w:t>
      </w:r>
      <w:r w:rsidR="007C4D26">
        <w:rPr>
          <w:szCs w:val="26"/>
          <w:lang w:val="ru-RU"/>
        </w:rPr>
        <w:t>20</w:t>
      </w:r>
      <w:r w:rsidRPr="00D41AD1">
        <w:rPr>
          <w:szCs w:val="26"/>
        </w:rPr>
        <w:t xml:space="preserve"> № 01-05/</w:t>
      </w:r>
      <w:r w:rsidR="00631A99">
        <w:rPr>
          <w:szCs w:val="26"/>
          <w:lang w:val="ru-RU"/>
        </w:rPr>
        <w:t>533</w:t>
      </w:r>
    </w:p>
    <w:p w14:paraId="7961C8FE" w14:textId="77777777"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14:paraId="3768B88D" w14:textId="77777777" w:rsidR="007C4D26" w:rsidRPr="007C4D26" w:rsidRDefault="007C4D26" w:rsidP="007C4D26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7C4D26">
        <w:rPr>
          <w:b/>
          <w:bCs/>
          <w:sz w:val="26"/>
          <w:szCs w:val="26"/>
        </w:rPr>
        <w:t xml:space="preserve">Список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14:paraId="477CD1DD" w14:textId="1E254D60" w:rsidR="007C4D26" w:rsidRP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0</w:t>
      </w:r>
      <w:r w:rsidR="00FA0D46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021</w:t>
      </w:r>
      <w:r w:rsidRPr="007C4D26">
        <w:rPr>
          <w:b/>
          <w:bCs/>
          <w:sz w:val="26"/>
          <w:szCs w:val="26"/>
        </w:rPr>
        <w:t xml:space="preserve"> учебный год</w:t>
      </w:r>
    </w:p>
    <w:p w14:paraId="1A8BE08E" w14:textId="77777777" w:rsid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597"/>
        <w:gridCol w:w="4683"/>
      </w:tblGrid>
      <w:tr w:rsidR="00AF7267" w:rsidRPr="0007373F" w14:paraId="35670351" w14:textId="77777777" w:rsidTr="00FA0D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7631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D7AB" w14:textId="77777777" w:rsidR="00AF7267" w:rsidRPr="0007373F" w:rsidRDefault="00AF7267" w:rsidP="006E00D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98DC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AF7267" w:rsidRPr="0007373F" w14:paraId="61C59B61" w14:textId="77777777" w:rsidTr="00FA0D46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1AA2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AF7267" w:rsidRPr="0007373F" w14:paraId="382ABEE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2F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622A" w14:textId="1C1A0306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32, 65, 78, 145, 148, 233, СШ №10, начальная школа-детский сад № 11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B8A7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AF7267" w:rsidRPr="0007373F" w14:paraId="6018C13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9E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DA6" w14:textId="78023116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5, 7, 15, 18, 27, 29, 30, 44, 47, 54, 56, 62, 65, 74, 82, 85, 91, 92, 93, 95, 100, 104, 106, 107, 109, 112, 114, 118, 126, 130, 131, 135, 139, 142, 144, 149, 151, 155, 174, 176, 183, 203, 204, 205, 207, 222, 232, 233, 235, 24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761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AF7267" w:rsidRPr="0007373F" w14:paraId="46A0CAF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46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7A12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имназия № 3, СШ № 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D88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 организационно-педагог</w:t>
            </w:r>
            <w:r w:rsidRPr="009B2059">
              <w:rPr>
                <w:sz w:val="24"/>
                <w:szCs w:val="24"/>
              </w:rPr>
              <w:t>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AF7267" w:rsidRPr="0007373F" w14:paraId="162FAE2E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090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EBAD" w14:textId="3EA9AD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5, 7, 15, 36, 42, 67, 173, 193, 211, 225, 2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41C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мплексные походы (стратегия) сохранения и укрепления психологического з</w:t>
            </w:r>
            <w:r w:rsidRPr="009B2059">
              <w:rPr>
                <w:sz w:val="24"/>
                <w:szCs w:val="24"/>
              </w:rPr>
              <w:t>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AF7267" w:rsidRPr="0007373F" w14:paraId="13E90C5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38B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1440" w14:textId="0DFB8DE5" w:rsidR="00AF7267" w:rsidRPr="00C2016F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</w:t>
            </w:r>
            <w:r w:rsidRPr="00C2016F">
              <w:rPr>
                <w:sz w:val="24"/>
                <w:szCs w:val="24"/>
              </w:rPr>
              <w:t>22, 221, 246, МОУ КОЦ «ЛАД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C366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AF7267" w:rsidRPr="0007373F" w14:paraId="23C54A4D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80C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93C7" w14:textId="7DD07D78" w:rsidR="00AF7267" w:rsidRPr="00176C2E" w:rsidRDefault="00AF7267" w:rsidP="006E00DF">
            <w:pPr>
              <w:rPr>
                <w:sz w:val="24"/>
                <w:szCs w:val="24"/>
                <w:lang w:val="en-US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C2016F">
              <w:rPr>
                <w:sz w:val="24"/>
                <w:szCs w:val="24"/>
              </w:rPr>
              <w:t xml:space="preserve"> 1,2,3,10,50,55, 65, 77,78, 93, 126</w:t>
            </w:r>
            <w:r w:rsidRPr="00176C2E">
              <w:rPr>
                <w:sz w:val="24"/>
                <w:szCs w:val="24"/>
              </w:rPr>
              <w:t>,130, 158, 179, 183, 192, 235,24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08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 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AF7267" w:rsidRPr="0007373F" w14:paraId="53B13A9E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EE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5D0" w14:textId="0854949E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12, 38, 56, 118, 125, 2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AA5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</w:t>
            </w:r>
          </w:p>
        </w:tc>
      </w:tr>
      <w:tr w:rsidR="00AF7267" w:rsidRPr="0007373F" w14:paraId="0D05C46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59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57E" w14:textId="460C4EA4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,30,35,55,69,81,98,109,114 133, 211,228,</w:t>
            </w:r>
          </w:p>
          <w:p w14:paraId="2E0626BB" w14:textId="77777777"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340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</w:p>
        </w:tc>
      </w:tr>
      <w:tr w:rsidR="00AF7267" w:rsidRPr="0007373F" w14:paraId="032DB86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E0B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68B0" w14:textId="4D2B5128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,11,56,67,73,76,80, лицей № 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06B8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одернизация управляющих систем образовательных организаций в условиях </w:t>
            </w:r>
            <w:r w:rsidRPr="00176C2E">
              <w:rPr>
                <w:sz w:val="24"/>
                <w:szCs w:val="24"/>
              </w:rPr>
              <w:lastRenderedPageBreak/>
              <w:t>новой архитектоники инновационного пространства</w:t>
            </w:r>
          </w:p>
        </w:tc>
      </w:tr>
      <w:tr w:rsidR="00AF7267" w:rsidRPr="0007373F" w14:paraId="720C1A5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9E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69DF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Ц ПМС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7082" w14:textId="77777777" w:rsidR="00AF7267" w:rsidRPr="00176C2E" w:rsidRDefault="00AF7267" w:rsidP="00236AEA">
            <w:pPr>
              <w:spacing w:line="228" w:lineRule="auto"/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Формирование мотивации рационального питания среди обучающихся образовательных организаций</w:t>
            </w:r>
          </w:p>
        </w:tc>
      </w:tr>
      <w:tr w:rsidR="00AF7267" w:rsidRPr="0007373F" w14:paraId="0BCA092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A1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8D52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центр «Доверие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5643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 (F 90.1 – гиперкинетическое расстройство; F 91.2 – социализированное расстройство поведения; F 92.8 – расстройст</w:t>
            </w:r>
            <w:r w:rsidRPr="009B2059">
              <w:rPr>
                <w:color w:val="000000"/>
                <w:sz w:val="24"/>
                <w:szCs w:val="24"/>
              </w:rPr>
              <w:t>во поведения и эмоций). Психолого-медико-педагогический подход</w:t>
            </w:r>
          </w:p>
        </w:tc>
      </w:tr>
      <w:tr w:rsidR="00AF7267" w:rsidRPr="0007373F" w14:paraId="1B01BB0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B93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3182" w14:textId="3BE7954D"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19,21,37,41,</w:t>
            </w:r>
            <w:r w:rsidRPr="002F3C21">
              <w:rPr>
                <w:color w:val="000000"/>
                <w:sz w:val="24"/>
                <w:szCs w:val="24"/>
              </w:rPr>
              <w:t>83,</w:t>
            </w:r>
            <w:r w:rsidRPr="009B2059">
              <w:rPr>
                <w:color w:val="000000"/>
                <w:sz w:val="24"/>
                <w:szCs w:val="24"/>
              </w:rPr>
              <w:t>128,</w:t>
            </w:r>
            <w:r w:rsidRPr="002F3C21">
              <w:rPr>
                <w:color w:val="000000"/>
                <w:sz w:val="24"/>
                <w:szCs w:val="24"/>
              </w:rPr>
              <w:t xml:space="preserve">236, </w:t>
            </w:r>
            <w:r w:rsidRPr="00176C2E">
              <w:rPr>
                <w:color w:val="000000"/>
                <w:sz w:val="24"/>
                <w:szCs w:val="24"/>
              </w:rPr>
              <w:t xml:space="preserve">227,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2C7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</w:tr>
      <w:tr w:rsidR="00AF7267" w:rsidRPr="0007373F" w14:paraId="4E3C3F5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6D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2226" w14:textId="3ADD3BC8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,50,144,</w:t>
            </w:r>
            <w:r w:rsidRPr="00C2016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0929" w14:textId="23D5E4A9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Мир на песке </w:t>
            </w:r>
            <w:r w:rsidR="00FA0D46">
              <w:rPr>
                <w:color w:val="000000"/>
                <w:sz w:val="24"/>
                <w:szCs w:val="24"/>
              </w:rPr>
              <w:t>–</w:t>
            </w:r>
            <w:r w:rsidRPr="009B2059">
              <w:rPr>
                <w:color w:val="000000"/>
                <w:sz w:val="24"/>
                <w:szCs w:val="24"/>
              </w:rPr>
              <w:t xml:space="preserve"> успешная песочная терапия в работе с детьми раннего и дошкольного возраста</w:t>
            </w:r>
          </w:p>
        </w:tc>
      </w:tr>
      <w:tr w:rsidR="00AF7267" w:rsidRPr="0007373F" w14:paraId="2D3C5C2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C9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1FF0" w14:textId="680240F3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6, 17, гимназия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F275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Культурный норматив ярославского школьника</w:t>
            </w:r>
          </w:p>
        </w:tc>
      </w:tr>
      <w:tr w:rsidR="00AF7267" w:rsidRPr="0007373F" w14:paraId="3ED78D7A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25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BCE5" w14:textId="77777777" w:rsidR="00AF7267" w:rsidRPr="002F3C21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9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941B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Волонтерский центр спортивной направленности для подростков</w:t>
            </w:r>
          </w:p>
        </w:tc>
      </w:tr>
      <w:tr w:rsidR="00AF7267" w:rsidRPr="0007373F" w14:paraId="0F2E265A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79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C752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FAD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опровождение одаренных детей с ограниченными возможностями здоровья</w:t>
            </w:r>
          </w:p>
        </w:tc>
      </w:tr>
      <w:tr w:rsidR="00AF7267" w:rsidRPr="0007373F" w14:paraId="7F81047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0C0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8F96" w14:textId="5CA3E150"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</w:t>
            </w:r>
            <w:r w:rsidR="00FA0D46">
              <w:rPr>
                <w:color w:val="000000"/>
                <w:sz w:val="24"/>
                <w:szCs w:val="24"/>
              </w:rPr>
              <w:t xml:space="preserve"> №</w:t>
            </w:r>
            <w:r w:rsidRPr="00C2016F">
              <w:rPr>
                <w:color w:val="000000"/>
                <w:sz w:val="24"/>
                <w:szCs w:val="24"/>
              </w:rPr>
              <w:t xml:space="preserve"> 4, 14, 18, 37,40, 44, МОУ «ГЦРО», 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C2016F">
              <w:rPr>
                <w:color w:val="000000"/>
                <w:sz w:val="24"/>
                <w:szCs w:val="24"/>
              </w:rPr>
              <w:t xml:space="preserve"> 12, 27, 118, 151, 155, 232, МОУ ДО ЦВР «Приоритет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</w:t>
            </w:r>
            <w:r w:rsidRPr="009B2059">
              <w:rPr>
                <w:color w:val="000000"/>
                <w:sz w:val="24"/>
                <w:szCs w:val="24"/>
              </w:rPr>
              <w:t xml:space="preserve"> творчества Красноперекопского района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2E75" w14:textId="70B1D3CD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Разработка и реализация новых образовательных практик в рамках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Учитель будущего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7267" w:rsidRPr="0007373F" w14:paraId="324C0FA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BE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0503" w14:textId="71174154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ЭЦ «Родник», </w:t>
            </w:r>
            <w:r w:rsidRPr="002F3C21">
              <w:rPr>
                <w:color w:val="000000"/>
                <w:sz w:val="24"/>
                <w:szCs w:val="24"/>
              </w:rPr>
              <w:br/>
              <w:t>МОУ Д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«Дом творчества </w:t>
            </w:r>
            <w:proofErr w:type="spellStart"/>
            <w:r w:rsidRPr="002F3C21">
              <w:rPr>
                <w:color w:val="000000"/>
                <w:sz w:val="24"/>
                <w:szCs w:val="24"/>
              </w:rPr>
              <w:t>Красноп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F3C21">
              <w:rPr>
                <w:color w:val="000000"/>
                <w:sz w:val="24"/>
                <w:szCs w:val="24"/>
              </w:rPr>
              <w:t>копского</w:t>
            </w:r>
            <w:proofErr w:type="spellEnd"/>
            <w:r w:rsidRPr="002F3C21">
              <w:rPr>
                <w:color w:val="000000"/>
                <w:sz w:val="24"/>
                <w:szCs w:val="24"/>
              </w:rPr>
              <w:t xml:space="preserve"> района»,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МОУ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«Гимназия №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1», МОУ ДО ЯРЮЦ «Радуга»,</w:t>
            </w:r>
            <w:r w:rsidRPr="002F3C21">
              <w:rPr>
                <w:color w:val="000000"/>
                <w:sz w:val="24"/>
                <w:szCs w:val="24"/>
              </w:rPr>
              <w:br/>
              <w:t>МОУ ДО «Детский морской центр им. адмирала Ушакова Ф. Ф.», МОУ ДО</w:t>
            </w:r>
            <w:r w:rsidRPr="002F3C21">
              <w:rPr>
                <w:color w:val="000000"/>
                <w:sz w:val="24"/>
                <w:szCs w:val="24"/>
              </w:rPr>
              <w:br/>
              <w:t xml:space="preserve"> «Ярославский городской Дворец пионеров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4F74" w14:textId="789A52D3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узейно-образовательное пространство образовательного учреждения как средств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звития базовых навыков и умений обучающихся для профессиональной социализации</w:t>
            </w:r>
          </w:p>
        </w:tc>
      </w:tr>
      <w:tr w:rsidR="00AF7267" w:rsidRPr="0007373F" w14:paraId="6F9483B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2C8C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B725" w14:textId="66FE91B7"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Ц «Восхождение», </w:t>
            </w:r>
            <w:r w:rsidRPr="002F3C21">
              <w:rPr>
                <w:color w:val="000000"/>
                <w:sz w:val="24"/>
                <w:szCs w:val="24"/>
              </w:rPr>
              <w:br/>
              <w:t>МОУ КОЦ «ЛАД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 творчества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Красноперекопского</w:t>
            </w:r>
            <w:proofErr w:type="spellEnd"/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йона, СШ № 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0CC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Развитие системы ученического самоуправления как способ формирования активной жизненной позиции школьников</w:t>
            </w:r>
          </w:p>
        </w:tc>
      </w:tr>
      <w:tr w:rsidR="00AF7267" w:rsidRPr="0007373F" w14:paraId="53404EF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1F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515" w14:textId="212EC5B3" w:rsidR="00AF7267" w:rsidRPr="009B2059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18, 26, 68, 84, 48, 70, 80, 39, </w:t>
            </w:r>
            <w:r w:rsidRPr="00176C2E">
              <w:rPr>
                <w:color w:val="000000"/>
                <w:sz w:val="24"/>
                <w:szCs w:val="24"/>
              </w:rPr>
              <w:t>МОУ «ГЦРО</w:t>
            </w:r>
            <w:r w:rsidRPr="009B205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F7E" w14:textId="0F1FB731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Создание условий для организационно-методического сопровождения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Цифровая образовательная сред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14:paraId="735C4E8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29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AB2E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, МДОУ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2C2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здание экологической образовательной среды школы в рамках </w:t>
            </w:r>
            <w:r w:rsidRPr="009B2059">
              <w:rPr>
                <w:color w:val="000000"/>
                <w:sz w:val="24"/>
                <w:szCs w:val="24"/>
              </w:rPr>
              <w:t>реализации программы «Школа счастья»</w:t>
            </w:r>
          </w:p>
        </w:tc>
      </w:tr>
      <w:tr w:rsidR="00AF7267" w:rsidRPr="0007373F" w14:paraId="3E4D63E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95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A3B" w14:textId="32398B26"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2,</w:t>
            </w:r>
            <w:r w:rsidRPr="009B2059">
              <w:rPr>
                <w:color w:val="000000"/>
                <w:sz w:val="24"/>
                <w:szCs w:val="24"/>
              </w:rPr>
              <w:t>4,11,</w:t>
            </w:r>
            <w:r w:rsidRPr="002F3C21">
              <w:rPr>
                <w:color w:val="000000"/>
                <w:sz w:val="24"/>
                <w:szCs w:val="24"/>
              </w:rPr>
              <w:t>16,39, МДОУ № № 6, 18, 47, 102, 150, 158, 170, 174, 183, 192, 211, 212, 215, 226, 227, 228, 231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A48C" w14:textId="529DB2B2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 Инновационные подходы достижения реализации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Современная школ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14:paraId="71DA6F69" w14:textId="77777777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74FA" w14:textId="77777777"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AF7267" w:rsidRPr="0007373F" w14:paraId="691231E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21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F638" w14:textId="77777777" w:rsidR="00AF7267" w:rsidRPr="002F3C21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2F3C21">
              <w:rPr>
                <w:lang w:eastAsia="en-US"/>
              </w:rPr>
              <w:t xml:space="preserve">МОУ ДО ДЦ «Восхождение», </w:t>
            </w:r>
          </w:p>
          <w:p w14:paraId="67029CB5" w14:textId="77777777" w:rsidR="00AF7267" w:rsidRPr="00176C2E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176C2E">
              <w:rPr>
                <w:lang w:eastAsia="en-US"/>
              </w:rPr>
              <w:t>МОУ «ГЦРО»</w:t>
            </w:r>
          </w:p>
          <w:p w14:paraId="6A42A7D7" w14:textId="77777777" w:rsidR="00AF7267" w:rsidRPr="009B2059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C603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AF7267" w:rsidRPr="0007373F" w14:paraId="009E587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DA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E4DD" w14:textId="77777777" w:rsidR="00AF7267" w:rsidRPr="00923B6D" w:rsidRDefault="00AF7267" w:rsidP="006E00DF">
            <w:pPr>
              <w:jc w:val="both"/>
              <w:rPr>
                <w:rFonts w:eastAsia="Calibri"/>
                <w:sz w:val="24"/>
                <w:szCs w:val="24"/>
              </w:rPr>
            </w:pPr>
            <w:r w:rsidRPr="00923B6D">
              <w:rPr>
                <w:rFonts w:eastAsia="Calibri"/>
                <w:sz w:val="24"/>
                <w:szCs w:val="24"/>
              </w:rPr>
              <w:t xml:space="preserve">МУ ГЦ ППМС, </w:t>
            </w:r>
          </w:p>
          <w:p w14:paraId="4FF6B9FE" w14:textId="77777777" w:rsidR="00AF7267" w:rsidRPr="00923B6D" w:rsidRDefault="00AF7267" w:rsidP="00923B6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923B6D">
              <w:rPr>
                <w:sz w:val="24"/>
                <w:szCs w:val="24"/>
                <w:lang w:eastAsia="en-US"/>
              </w:rPr>
              <w:t xml:space="preserve">МОУ «ГЦРО»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1898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</w:tr>
      <w:tr w:rsidR="00AF7267" w:rsidRPr="0007373F" w14:paraId="35811E35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72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3D88" w14:textId="77777777"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ЦВР «Приоритет», МОУ </w:t>
            </w:r>
            <w:r w:rsidRPr="00C2016F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ABD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AF7267" w:rsidRPr="0007373F" w14:paraId="66BE2CD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DE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880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№ 10, </w:t>
            </w:r>
          </w:p>
          <w:p w14:paraId="508C6CB5" w14:textId="77777777"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3D2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9B2059">
              <w:rPr>
                <w:sz w:val="24"/>
                <w:szCs w:val="24"/>
              </w:rPr>
              <w:t>здоровьесохраняющей</w:t>
            </w:r>
            <w:proofErr w:type="spellEnd"/>
            <w:r w:rsidRPr="009B2059">
              <w:rPr>
                <w:sz w:val="24"/>
                <w:szCs w:val="24"/>
              </w:rPr>
              <w:t xml:space="preserve"> системы ра</w:t>
            </w:r>
            <w:r>
              <w:rPr>
                <w:sz w:val="24"/>
                <w:szCs w:val="24"/>
              </w:rPr>
              <w:t>боты ДОО в современных условиях</w:t>
            </w:r>
          </w:p>
        </w:tc>
      </w:tr>
      <w:tr w:rsidR="00AF7267" w:rsidRPr="0007373F" w14:paraId="3BC8984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02D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C0D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МДОУ № 171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00F" w14:textId="0285C374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</w:t>
            </w:r>
            <w:r w:rsidR="00FA0D46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>компетенций педагога дошкольной образовательной организации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AF7267" w:rsidRPr="0007373F" w14:paraId="02CD5AF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F2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8052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31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ABDF" w14:textId="7F69F176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Использование интерактивной доск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Interwrite</w:t>
            </w:r>
            <w:proofErr w:type="spellEnd"/>
            <w:r w:rsidRPr="00176C2E">
              <w:rPr>
                <w:sz w:val="24"/>
                <w:szCs w:val="24"/>
              </w:rPr>
              <w:t xml:space="preserve"> 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ActivBoard</w:t>
            </w:r>
            <w:proofErr w:type="spellEnd"/>
            <w:r w:rsidRPr="00176C2E">
              <w:rPr>
                <w:sz w:val="24"/>
                <w:szCs w:val="24"/>
              </w:rPr>
              <w:t xml:space="preserve"> в образовательном процессе в рам</w:t>
            </w:r>
            <w:r w:rsidRPr="009B2059">
              <w:rPr>
                <w:sz w:val="24"/>
                <w:szCs w:val="24"/>
              </w:rPr>
              <w:t>ках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реализации ФГОС</w:t>
            </w:r>
          </w:p>
        </w:tc>
      </w:tr>
      <w:tr w:rsidR="00AF7267" w:rsidRPr="0007373F" w14:paraId="541DE50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34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AC0E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4DBB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Цифровой учитель: компетенции для новой школы</w:t>
            </w:r>
          </w:p>
        </w:tc>
      </w:tr>
      <w:tr w:rsidR="00AF7267" w:rsidRPr="0007373F" w14:paraId="2645E8F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065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C468" w14:textId="4B18F94E" w:rsidR="00923B6D" w:rsidRPr="002F3C21" w:rsidRDefault="00AF7267" w:rsidP="00923B6D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55, </w:t>
            </w:r>
            <w:r w:rsidRPr="00176C2E">
              <w:rPr>
                <w:bCs/>
                <w:sz w:val="24"/>
                <w:szCs w:val="24"/>
              </w:rPr>
              <w:t>85, 139, 142,144,</w:t>
            </w:r>
            <w:r w:rsidRPr="009B2059">
              <w:rPr>
                <w:sz w:val="24"/>
                <w:szCs w:val="24"/>
              </w:rPr>
              <w:t xml:space="preserve"> 221</w:t>
            </w:r>
            <w:r w:rsidR="00923B6D">
              <w:rPr>
                <w:sz w:val="24"/>
                <w:szCs w:val="24"/>
              </w:rPr>
              <w:t>,</w:t>
            </w:r>
            <w:r w:rsidR="00923B6D" w:rsidRPr="002F3C21">
              <w:rPr>
                <w:sz w:val="24"/>
                <w:szCs w:val="24"/>
              </w:rPr>
              <w:t xml:space="preserve"> </w:t>
            </w:r>
            <w:r w:rsidR="00923B6D">
              <w:rPr>
                <w:sz w:val="24"/>
                <w:szCs w:val="24"/>
              </w:rPr>
              <w:t>МОУ «ГЦРО»</w:t>
            </w:r>
          </w:p>
          <w:p w14:paraId="5C3288B8" w14:textId="77777777" w:rsidR="00AF7267" w:rsidRPr="009B2059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EADD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14:paraId="6D37BB5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CE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D70A" w14:textId="77777777" w:rsidR="00AF7267" w:rsidRPr="002F3C21" w:rsidRDefault="00AF7267" w:rsidP="006E00D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3C21">
              <w:rPr>
                <w:rFonts w:eastAsia="Calibri"/>
                <w:bCs/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FCA" w14:textId="77777777" w:rsidR="00AF7267" w:rsidRPr="009B2059" w:rsidRDefault="00AF7267" w:rsidP="00236AEA">
            <w:pPr>
              <w:rPr>
                <w:sz w:val="24"/>
                <w:szCs w:val="24"/>
                <w:shd w:val="clear" w:color="auto" w:fill="FFFFFF"/>
              </w:rPr>
            </w:pPr>
            <w:r w:rsidRPr="00176C2E">
              <w:rPr>
                <w:sz w:val="24"/>
                <w:szCs w:val="24"/>
              </w:rPr>
              <w:t>Система управления качеством образования в общеобразовательн</w:t>
            </w:r>
            <w:r w:rsidRPr="009B2059">
              <w:rPr>
                <w:sz w:val="24"/>
                <w:szCs w:val="24"/>
              </w:rPr>
              <w:t>ом учреждении через разработку и реализацию локальных нормативных актов</w:t>
            </w:r>
          </w:p>
        </w:tc>
      </w:tr>
      <w:tr w:rsidR="00AF7267" w:rsidRPr="0007373F" w14:paraId="1CF851D2" w14:textId="77777777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2B35" w14:textId="77777777"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AF7267" w:rsidRPr="0007373F" w14:paraId="6544E09B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64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D25" w14:textId="46AA9ED8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3, 72, 8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8C72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AF7267" w:rsidRPr="0007373F" w14:paraId="2B343A1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96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45A8" w14:textId="3F73BB32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</w:t>
            </w:r>
            <w:r w:rsidRPr="00176C2E">
              <w:rPr>
                <w:sz w:val="24"/>
                <w:szCs w:val="24"/>
              </w:rPr>
              <w:t xml:space="preserve">МОУ ДО ЦДТ </w:t>
            </w:r>
            <w:r w:rsidR="00FA0D46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Юность</w:t>
            </w:r>
            <w:r w:rsidR="00FA0D46">
              <w:rPr>
                <w:sz w:val="24"/>
                <w:szCs w:val="24"/>
              </w:rPr>
              <w:t>»,</w:t>
            </w:r>
          </w:p>
          <w:p w14:paraId="5F8E9DB0" w14:textId="3BBEC1F2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«МУЦ Красноперекопского района», МОУ ДО «МУЦ Кировского и Ленинского районов», МОУ КОЦ «ЛАД»,</w:t>
            </w:r>
          </w:p>
          <w:p w14:paraId="032F297E" w14:textId="01EB1AFB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ДО ДЮЦ «Ярославич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«Детский морской центр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ЦВР «Глория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МОУ ДО ДЭЦ «Родник», </w:t>
            </w:r>
          </w:p>
          <w:p w14:paraId="60687E6E" w14:textId="0829996C" w:rsidR="00AF7267" w:rsidRPr="009B2059" w:rsidRDefault="00AF7267" w:rsidP="00FA0D46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ЦАТ «Перспектива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30,43,58,59,76,77,80,81, 87, Гимназия №1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2DC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14:paraId="21D0745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F9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1F45" w14:textId="0C715F2E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18, 67, 70, 76, 90, Лицей № 86; 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95,212, 227, 228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49F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атематическая вертикаль</w:t>
            </w:r>
          </w:p>
          <w:p w14:paraId="074FF757" w14:textId="77777777" w:rsidR="00AF7267" w:rsidRPr="009B2059" w:rsidRDefault="00AF7267" w:rsidP="00236AEA">
            <w:pPr>
              <w:rPr>
                <w:sz w:val="24"/>
                <w:szCs w:val="24"/>
              </w:rPr>
            </w:pPr>
          </w:p>
        </w:tc>
      </w:tr>
      <w:tr w:rsidR="00AF7267" w:rsidRPr="0007373F" w14:paraId="558CBA6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5C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A7D4" w14:textId="582F8096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У ГЦ ППМС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3,7,10,33, 42,46, 89, Лицей № 86, Санаторно-лесная школа; МД</w:t>
            </w:r>
            <w:r w:rsidRPr="00176C2E">
              <w:rPr>
                <w:sz w:val="24"/>
                <w:szCs w:val="24"/>
              </w:rPr>
              <w:t xml:space="preserve">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99, 130, 2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51E0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AF7267" w:rsidRPr="0007373F" w14:paraId="1FA01FE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B21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4A92" w14:textId="0768AD91" w:rsidR="00AF7267" w:rsidRPr="009B2059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ДО «Детский морской центр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>10,14,17,25,29,30,</w:t>
            </w:r>
            <w:r w:rsidRPr="00A57826">
              <w:rPr>
                <w:sz w:val="24"/>
                <w:szCs w:val="24"/>
              </w:rPr>
              <w:t>32</w:t>
            </w:r>
            <w:r w:rsidRPr="009B2059">
              <w:rPr>
                <w:sz w:val="24"/>
                <w:szCs w:val="24"/>
              </w:rPr>
              <w:t>,</w:t>
            </w:r>
            <w:r w:rsidRPr="002F3C21">
              <w:rPr>
                <w:sz w:val="24"/>
                <w:szCs w:val="24"/>
              </w:rPr>
              <w:t>35,37,44,46,47,50,57,68,</w:t>
            </w:r>
            <w:r w:rsidRPr="00C2016F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 xml:space="preserve">72, </w:t>
            </w:r>
            <w:r w:rsidRPr="009B2059">
              <w:rPr>
                <w:sz w:val="24"/>
                <w:szCs w:val="24"/>
              </w:rPr>
              <w:t xml:space="preserve">73,77,84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BF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</w:p>
        </w:tc>
      </w:tr>
      <w:tr w:rsidR="00AF7267" w:rsidRPr="0007373F" w14:paraId="1300923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EE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EBED" w14:textId="40586340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6,8,35,44,48,52,62,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BEE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AF7267" w:rsidRPr="0007373F" w14:paraId="7D2218B1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02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E42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59</w:t>
            </w:r>
          </w:p>
          <w:p w14:paraId="794425DF" w14:textId="77777777"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CB6E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FA0D46" w:rsidRPr="0007373F" w14:paraId="08FFB1B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298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F52" w14:textId="17CBEFCD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И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187" w14:textId="05BB579B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Педагогическое сопровождение саморазвития школьников</w:t>
            </w:r>
          </w:p>
        </w:tc>
      </w:tr>
      <w:tr w:rsidR="00FA0D46" w:rsidRPr="0007373F" w14:paraId="29A4C79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D08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D89" w14:textId="7F1C7766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ГЦППМ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49B" w14:textId="021D76B3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провождение деятельности образовательных организаций по организации профилактической работы и оказанию психолого-педагогической помощи детям с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аутоагрессивным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 xml:space="preserve"> и суицидальным поведением</w:t>
            </w:r>
          </w:p>
        </w:tc>
      </w:tr>
      <w:tr w:rsidR="00FA0D46" w:rsidRPr="0007373F" w14:paraId="6A5686E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53C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AA9" w14:textId="3F5F6135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235, 212, 22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366" w14:textId="4921003A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«Интеллектуальные игры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жипто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>, шашки в образовательном пространстве ДОУ»</w:t>
            </w:r>
          </w:p>
        </w:tc>
      </w:tr>
      <w:tr w:rsidR="00FA0D46" w:rsidRPr="0007373F" w14:paraId="473C8D9B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443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333" w14:textId="2F158504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ОУ «ГЦРО», Гимназ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3,СШ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1, 49, 99, МДОУ № 18, 101, 241,МОУ ДО</w:t>
            </w:r>
            <w:r w:rsidRPr="00176C2E">
              <w:rPr>
                <w:color w:val="000000"/>
                <w:sz w:val="24"/>
                <w:szCs w:val="24"/>
              </w:rPr>
              <w:t xml:space="preserve"> КОЦ «ЛАД»</w:t>
            </w:r>
            <w:r w:rsidRPr="009B2059">
              <w:rPr>
                <w:color w:val="000000"/>
                <w:sz w:val="24"/>
                <w:szCs w:val="24"/>
              </w:rPr>
              <w:t xml:space="preserve">, МОУ ДО ГЦТТ ,МОУ ДО ЦВР «Глория», 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9B2059">
              <w:rPr>
                <w:color w:val="000000"/>
                <w:sz w:val="24"/>
                <w:szCs w:val="24"/>
              </w:rPr>
              <w:t xml:space="preserve"> 61, 69, ДО ДЮ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«Ярославич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298" w14:textId="6E36A97E"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Муниципальная модель организационно-методического сопровождения проекта «Успех каждого ребенка»</w:t>
            </w:r>
          </w:p>
        </w:tc>
      </w:tr>
      <w:tr w:rsidR="00FA0D46" w:rsidRPr="0007373F" w14:paraId="5774595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BB9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B36" w14:textId="77777777"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</w:p>
          <w:p w14:paraId="2792DEEF" w14:textId="2A196AF3" w:rsidR="00FA0D46" w:rsidRPr="002F3C21" w:rsidRDefault="00FA0D46" w:rsidP="00FA0D46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Ш № 8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1DD" w14:textId="2C28A812"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Достижение метапредметных результатов реализации ФГОС общего образования через проектную и исследовательскую деятельность</w:t>
            </w:r>
          </w:p>
        </w:tc>
      </w:tr>
      <w:tr w:rsidR="00FA0D46" w:rsidRPr="0007373F" w14:paraId="7E66A8E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29A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22A" w14:textId="2EC4926E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Гимназия №3, Гимназия №1, С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7, 6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564" w14:textId="46326246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еханизм управления развитием функциональной грамотности для обеспечения конкурентоспособности ярославского школьника</w:t>
            </w:r>
          </w:p>
        </w:tc>
      </w:tr>
      <w:tr w:rsidR="00FA0D46" w:rsidRPr="0007373F" w14:paraId="102796B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33D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1B4" w14:textId="5B57CB95"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85C" w14:textId="5229F7D5" w:rsidR="00FA0D46" w:rsidRPr="00176C2E" w:rsidRDefault="00FA0D46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Интеграция учебной и внеучебной деятельности, направленной на профилактику безопасного поведения на дорогах и на транспорте</w:t>
            </w:r>
          </w:p>
        </w:tc>
      </w:tr>
    </w:tbl>
    <w:p w14:paraId="1A49EE2C" w14:textId="77777777" w:rsidR="00AF7267" w:rsidRPr="00D41AD1" w:rsidRDefault="00AF7267" w:rsidP="00AF7267">
      <w:pPr>
        <w:ind w:firstLine="851"/>
        <w:jc w:val="both"/>
        <w:rPr>
          <w:b/>
          <w:sz w:val="26"/>
          <w:szCs w:val="26"/>
        </w:rPr>
      </w:pPr>
    </w:p>
    <w:p w14:paraId="2142D1A6" w14:textId="77777777" w:rsidR="00AF7267" w:rsidRPr="008225CD" w:rsidRDefault="00AF7267" w:rsidP="00AF7267">
      <w:pPr>
        <w:jc w:val="both"/>
        <w:rPr>
          <w:sz w:val="26"/>
          <w:szCs w:val="26"/>
        </w:rPr>
      </w:pPr>
    </w:p>
    <w:p w14:paraId="1B71819B" w14:textId="77777777" w:rsidR="00AF7267" w:rsidRPr="007C4D26" w:rsidRDefault="00AF7267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sectPr w:rsidR="00AF7267" w:rsidRPr="007C4D26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2CF2A" w14:textId="77777777" w:rsidR="00FD7D43" w:rsidRDefault="00FD7D43">
      <w:r>
        <w:separator/>
      </w:r>
    </w:p>
  </w:endnote>
  <w:endnote w:type="continuationSeparator" w:id="0">
    <w:p w14:paraId="46D7EF59" w14:textId="77777777" w:rsidR="00FD7D43" w:rsidRDefault="00FD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E69F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82818D6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83EB" w14:textId="77777777" w:rsidR="00FD7D43" w:rsidRDefault="00FD7D43">
      <w:r>
        <w:separator/>
      </w:r>
    </w:p>
  </w:footnote>
  <w:footnote w:type="continuationSeparator" w:id="0">
    <w:p w14:paraId="026C6039" w14:textId="77777777" w:rsidR="00FD7D43" w:rsidRDefault="00FD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BF90" w14:textId="77777777" w:rsidR="00AE664E" w:rsidRDefault="00AE664E" w:rsidP="00AE664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5743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45FAF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1F3D30"/>
    <w:rsid w:val="0021286E"/>
    <w:rsid w:val="0021418C"/>
    <w:rsid w:val="00217179"/>
    <w:rsid w:val="0023043E"/>
    <w:rsid w:val="00236AEA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7140"/>
    <w:rsid w:val="00311112"/>
    <w:rsid w:val="003467F1"/>
    <w:rsid w:val="00377D0D"/>
    <w:rsid w:val="003A512F"/>
    <w:rsid w:val="003D293F"/>
    <w:rsid w:val="00403B4C"/>
    <w:rsid w:val="00417A92"/>
    <w:rsid w:val="00417C07"/>
    <w:rsid w:val="00422602"/>
    <w:rsid w:val="004235F1"/>
    <w:rsid w:val="00430FB5"/>
    <w:rsid w:val="004456A0"/>
    <w:rsid w:val="00462E09"/>
    <w:rsid w:val="004750EA"/>
    <w:rsid w:val="00483CF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5F0914"/>
    <w:rsid w:val="00613F56"/>
    <w:rsid w:val="00630479"/>
    <w:rsid w:val="00631A99"/>
    <w:rsid w:val="006359B5"/>
    <w:rsid w:val="00637A1A"/>
    <w:rsid w:val="00646CD4"/>
    <w:rsid w:val="006539D5"/>
    <w:rsid w:val="00657437"/>
    <w:rsid w:val="00660D19"/>
    <w:rsid w:val="00662D92"/>
    <w:rsid w:val="00665859"/>
    <w:rsid w:val="006762EB"/>
    <w:rsid w:val="00677F96"/>
    <w:rsid w:val="006970BB"/>
    <w:rsid w:val="006D4871"/>
    <w:rsid w:val="006D5DEA"/>
    <w:rsid w:val="006E00DF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67D86"/>
    <w:rsid w:val="00787F49"/>
    <w:rsid w:val="007A3895"/>
    <w:rsid w:val="007B5C78"/>
    <w:rsid w:val="007C3D32"/>
    <w:rsid w:val="007C4D26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A7F3D"/>
    <w:rsid w:val="008E205E"/>
    <w:rsid w:val="008E786B"/>
    <w:rsid w:val="008F0E8C"/>
    <w:rsid w:val="008F3F35"/>
    <w:rsid w:val="008F5E0D"/>
    <w:rsid w:val="009205CD"/>
    <w:rsid w:val="00923B6D"/>
    <w:rsid w:val="00934055"/>
    <w:rsid w:val="009638A7"/>
    <w:rsid w:val="00977307"/>
    <w:rsid w:val="009829E0"/>
    <w:rsid w:val="009A0CFC"/>
    <w:rsid w:val="009A4A6D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57826"/>
    <w:rsid w:val="00A71F20"/>
    <w:rsid w:val="00A82C32"/>
    <w:rsid w:val="00A878F7"/>
    <w:rsid w:val="00AA023D"/>
    <w:rsid w:val="00AB4281"/>
    <w:rsid w:val="00AE2574"/>
    <w:rsid w:val="00AE335F"/>
    <w:rsid w:val="00AE3B9B"/>
    <w:rsid w:val="00AE664E"/>
    <w:rsid w:val="00AE7320"/>
    <w:rsid w:val="00AF0ACC"/>
    <w:rsid w:val="00AF7267"/>
    <w:rsid w:val="00B17229"/>
    <w:rsid w:val="00B3124B"/>
    <w:rsid w:val="00B3799B"/>
    <w:rsid w:val="00B4135D"/>
    <w:rsid w:val="00B43B3D"/>
    <w:rsid w:val="00B56880"/>
    <w:rsid w:val="00B66458"/>
    <w:rsid w:val="00B7499C"/>
    <w:rsid w:val="00B90FF3"/>
    <w:rsid w:val="00B92139"/>
    <w:rsid w:val="00BA343F"/>
    <w:rsid w:val="00BC4934"/>
    <w:rsid w:val="00BD5A00"/>
    <w:rsid w:val="00BF1E2C"/>
    <w:rsid w:val="00C011DB"/>
    <w:rsid w:val="00C02B0E"/>
    <w:rsid w:val="00C5131E"/>
    <w:rsid w:val="00C7003B"/>
    <w:rsid w:val="00C76244"/>
    <w:rsid w:val="00C9185D"/>
    <w:rsid w:val="00C93CC0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51356"/>
    <w:rsid w:val="00E64E80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A0D46"/>
    <w:rsid w:val="00FB1BE0"/>
    <w:rsid w:val="00FC0D81"/>
    <w:rsid w:val="00FC27EE"/>
    <w:rsid w:val="00FC2CC2"/>
    <w:rsid w:val="00FD7D43"/>
    <w:rsid w:val="00FE4B46"/>
    <w:rsid w:val="00FF35F1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19236"/>
  <w15:chartTrackingRefBased/>
  <w15:docId w15:val="{62A89EE4-AEBE-473D-B541-F7EBADD9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E60F-BC0B-4CB3-BFEE-2D384A3B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User</cp:lastModifiedBy>
  <cp:revision>2</cp:revision>
  <cp:lastPrinted>2020-07-27T14:52:00Z</cp:lastPrinted>
  <dcterms:created xsi:type="dcterms:W3CDTF">2020-12-20T19:43:00Z</dcterms:created>
  <dcterms:modified xsi:type="dcterms:W3CDTF">2020-12-20T19:43:00Z</dcterms:modified>
</cp:coreProperties>
</file>